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AA" w:rsidRPr="008E0854" w:rsidRDefault="003942F7" w:rsidP="00B32E94">
      <w:pPr>
        <w:pStyle w:val="Title"/>
        <w:jc w:val="right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C395A" wp14:editId="6C50FA26">
                <wp:simplePos x="0" y="0"/>
                <wp:positionH relativeFrom="column">
                  <wp:posOffset>4966335</wp:posOffset>
                </wp:positionH>
                <wp:positionV relativeFrom="paragraph">
                  <wp:posOffset>-386080</wp:posOffset>
                </wp:positionV>
                <wp:extent cx="1063625" cy="29972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D7" w:rsidRPr="004772BC" w:rsidRDefault="004772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772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91.05pt;margin-top:-30.4pt;width:83.7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UW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" filled="f" stroked="f">
                <v:textbox>
                  <w:txbxContent>
                    <w:p w:rsidR="00D94DD7" w:rsidRPr="004772BC" w:rsidRDefault="004772BC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772B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 3</w:t>
                      </w:r>
                    </w:p>
                  </w:txbxContent>
                </v:textbox>
              </v:shape>
            </w:pict>
          </mc:Fallback>
        </mc:AlternateContent>
      </w:r>
    </w:p>
    <w:p w:rsidR="00733AAA" w:rsidRPr="008E0854" w:rsidRDefault="00733AAA" w:rsidP="0001397D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8E0854">
        <w:rPr>
          <w:rFonts w:ascii="TH SarabunIT๙" w:hAnsi="TH SarabunIT๙" w:cs="TH SarabunIT๙"/>
          <w:sz w:val="36"/>
          <w:szCs w:val="36"/>
          <w:cs/>
        </w:rPr>
        <w:t>การส่งข้อเสนอ</w:t>
      </w:r>
    </w:p>
    <w:p w:rsidR="00733AAA" w:rsidRPr="008E0854" w:rsidRDefault="004772BC" w:rsidP="0001397D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8E0854">
        <w:rPr>
          <w:rFonts w:ascii="TH SarabunIT๙" w:hAnsi="TH SarabunIT๙" w:cs="TH SarabunIT๙"/>
          <w:sz w:val="36"/>
          <w:szCs w:val="36"/>
          <w:cs/>
        </w:rPr>
        <w:t>โครงการ</w:t>
      </w:r>
      <w:r w:rsidR="00733AAA" w:rsidRPr="008E0854">
        <w:rPr>
          <w:rFonts w:ascii="TH SarabunIT๙" w:hAnsi="TH SarabunIT๙" w:cs="TH SarabunIT๙"/>
          <w:sz w:val="36"/>
          <w:szCs w:val="36"/>
          <w:cs/>
        </w:rPr>
        <w:t>ทุนอุดหนุนการวิจัยแก่นักศึกษาระดับอุดมศึกษา</w:t>
      </w:r>
      <w:r w:rsidR="00733AAA" w:rsidRPr="008E0854">
        <w:rPr>
          <w:rFonts w:ascii="TH SarabunIT๙" w:hAnsi="TH SarabunIT๙" w:cs="TH SarabunIT๙"/>
          <w:sz w:val="36"/>
          <w:szCs w:val="36"/>
        </w:rPr>
        <w:t xml:space="preserve"> </w:t>
      </w:r>
      <w:r w:rsidR="00733AAA" w:rsidRPr="008E0854">
        <w:rPr>
          <w:rFonts w:ascii="TH SarabunIT๙" w:hAnsi="TH SarabunIT๙" w:cs="TH SarabunIT๙"/>
          <w:sz w:val="36"/>
          <w:szCs w:val="36"/>
          <w:cs/>
        </w:rPr>
        <w:t>ประจำปีงบประมาณ</w:t>
      </w:r>
      <w:r w:rsidR="00733AAA" w:rsidRPr="008E0854">
        <w:rPr>
          <w:rFonts w:ascii="TH SarabunIT๙" w:hAnsi="TH SarabunIT๙" w:cs="TH SarabunIT๙"/>
          <w:sz w:val="36"/>
          <w:szCs w:val="36"/>
        </w:rPr>
        <w:t xml:space="preserve"> 25</w:t>
      </w:r>
      <w:r w:rsidR="00D831B7" w:rsidRPr="008E0854">
        <w:rPr>
          <w:rFonts w:ascii="TH SarabunIT๙" w:hAnsi="TH SarabunIT๙" w:cs="TH SarabunIT๙"/>
          <w:sz w:val="36"/>
          <w:szCs w:val="36"/>
        </w:rPr>
        <w:t>6</w:t>
      </w:r>
      <w:r w:rsidR="00C41992">
        <w:rPr>
          <w:rFonts w:ascii="TH SarabunIT๙" w:hAnsi="TH SarabunIT๙" w:cs="TH SarabunIT๙"/>
          <w:sz w:val="36"/>
          <w:szCs w:val="36"/>
        </w:rPr>
        <w:t>2</w:t>
      </w: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404B5" w:rsidRPr="008E0854" w:rsidRDefault="007404B5" w:rsidP="0001397D">
      <w:pPr>
        <w:pStyle w:val="Titl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7404B5" w:rsidRPr="008E0854" w:rsidTr="00655ECB">
        <w:trPr>
          <w:trHeight w:val="512"/>
        </w:trPr>
        <w:tc>
          <w:tcPr>
            <w:tcW w:w="8838" w:type="dxa"/>
          </w:tcPr>
          <w:p w:rsidR="007404B5" w:rsidRPr="00C55865" w:rsidRDefault="007404B5" w:rsidP="00445B70">
            <w:pPr>
              <w:rPr>
                <w:rFonts w:ascii="TH SarabunIT๙" w:hAnsi="TH SarabunIT๙" w:cs="TH SarabunIT๙"/>
                <w:sz w:val="36"/>
                <w:szCs w:val="36"/>
                <w:highlight w:val="yellow"/>
              </w:rPr>
            </w:pPr>
            <w:r w:rsidRPr="00C00F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  <w:r w:rsidRPr="00C00FB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</w:t>
            </w:r>
            <w:r w:rsidRPr="00C00FB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00FB7">
              <w:rPr>
                <w:rFonts w:ascii="TH SarabunIT๙" w:hAnsi="TH SarabunIT๙" w:cs="TH SarabunIT๙"/>
                <w:b/>
                <w:bCs/>
                <w:spacing w:val="-12"/>
                <w:sz w:val="36"/>
                <w:szCs w:val="36"/>
                <w:cs/>
              </w:rPr>
              <w:t xml:space="preserve">กรอกรายละเอียดข้อเสนอโครงการวิจัยที่ </w:t>
            </w:r>
            <w:r w:rsidR="00655ECB" w:rsidRPr="00655ECB">
              <w:rPr>
                <w:rFonts w:ascii="TH SarabunIT๙" w:hAnsi="TH SarabunIT๙" w:cs="TH SarabunIT๙"/>
                <w:b/>
                <w:bCs/>
                <w:spacing w:val="-12"/>
                <w:sz w:val="36"/>
                <w:szCs w:val="36"/>
              </w:rPr>
              <w:t>https://goo.gl/forms/fZdc6bBntBXELnwh1</w:t>
            </w:r>
          </w:p>
          <w:p w:rsidR="007404B5" w:rsidRPr="00FB3518" w:rsidRDefault="007404B5" w:rsidP="00445B70">
            <w:pPr>
              <w:ind w:firstLine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B32E94">
              <w:rPr>
                <w:rFonts w:ascii="TH SarabunIT๙" w:hAnsi="TH SarabunIT๙" w:cs="TH SarabunIT๙"/>
                <w:sz w:val="32"/>
                <w:szCs w:val="32"/>
                <w:cs/>
              </w:rPr>
              <w:t>(เปิดให้กรอกข้อมูลจนถึงวัน</w:t>
            </w:r>
            <w:r w:rsidR="009C294A" w:rsidRPr="00B32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="00E4148D" w:rsidRPr="00B32E9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D414A" w:rsidRPr="00B32E9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E4148D" w:rsidRPr="00B32E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7D62" w:rsidRPr="00B32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9C294A" w:rsidRPr="00B32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937D62" w:rsidRPr="00B32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C294A" w:rsidRPr="00B32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24.00 น.</w:t>
            </w:r>
            <w:r w:rsidRPr="00B32E9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404B5" w:rsidRPr="00FB3518" w:rsidRDefault="007404B5" w:rsidP="00445B70">
            <w:pPr>
              <w:ind w:firstLine="432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D43D34" w:rsidRPr="00FB3518" w:rsidRDefault="00D43D34" w:rsidP="00445B70">
            <w:pPr>
              <w:ind w:firstLine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จะต้องเตรียมไฟล์เพื่ออัปโหลดใน </w:t>
            </w:r>
            <w:r w:rsidRPr="00FB3518">
              <w:rPr>
                <w:rFonts w:ascii="TH SarabunIT๙" w:hAnsi="TH SarabunIT๙" w:cs="TH SarabunIT๙"/>
                <w:sz w:val="32"/>
                <w:szCs w:val="32"/>
              </w:rPr>
              <w:t xml:space="preserve">google form </w:t>
            </w: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3F19D9" w:rsidRPr="00651200" w:rsidRDefault="00D43D34" w:rsidP="00651200">
            <w:pPr>
              <w:tabs>
                <w:tab w:val="left" w:pos="1080"/>
              </w:tabs>
              <w:ind w:left="1080" w:hanging="450"/>
              <w:rPr>
                <w:rFonts w:ascii="TH SarabunIT๙" w:hAnsi="TH SarabunIT๙" w:cs="TH SarabunIT๙"/>
                <w:sz w:val="32"/>
                <w:szCs w:val="32"/>
              </w:rPr>
            </w:pP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A52C4"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ฟล์แบบข้อเสนอโครงการที่กรอกข้อมูลเรียบร้อยแล้ว  (เอกสาร .</w:t>
            </w:r>
            <w:r w:rsidRPr="00FB3518">
              <w:rPr>
                <w:rFonts w:ascii="TH SarabunIT๙" w:hAnsi="TH SarabunIT๙" w:cs="TH SarabunIT๙"/>
                <w:sz w:val="32"/>
                <w:szCs w:val="32"/>
              </w:rPr>
              <w:t xml:space="preserve">doc </w:t>
            </w: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เอกสาร </w:t>
            </w:r>
            <w:r w:rsidRPr="00FB3518">
              <w:rPr>
                <w:rFonts w:ascii="TH SarabunIT๙" w:hAnsi="TH SarabunIT๙" w:cs="TH SarabunIT๙"/>
                <w:sz w:val="32"/>
                <w:szCs w:val="32"/>
              </w:rPr>
              <w:t>PDF)</w:t>
            </w:r>
          </w:p>
          <w:p w:rsidR="00D43D34" w:rsidRDefault="007A52C4" w:rsidP="007A52C4">
            <w:pPr>
              <w:tabs>
                <w:tab w:val="left" w:pos="1080"/>
              </w:tabs>
              <w:ind w:left="1080" w:hanging="450"/>
              <w:rPr>
                <w:rFonts w:ascii="TH SarabunIT๙" w:hAnsi="TH SarabunIT๙" w:cs="TH SarabunIT๙"/>
                <w:sz w:val="32"/>
                <w:szCs w:val="32"/>
              </w:rPr>
            </w:pP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6512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43D34" w:rsidRPr="00FB35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43D34"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ล์</w:t>
            </w:r>
            <w:r w:rsidR="00D43D34" w:rsidRPr="00FB35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มัติหัวข้อวิทยานิพนธ์จากสถาบันการศึกษา </w:t>
            </w:r>
            <w:r w:rsidR="00D43D34" w:rsidRPr="00FB351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ฉพาะระดับปริญญาโทและเอก</w:t>
            </w:r>
            <w:r w:rsidR="00D43D34"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อกสาร </w:t>
            </w:r>
            <w:r w:rsidR="00D43D34" w:rsidRPr="00FB3518">
              <w:rPr>
                <w:rFonts w:ascii="TH SarabunIT๙" w:hAnsi="TH SarabunIT๙" w:cs="TH SarabunIT๙"/>
                <w:sz w:val="32"/>
                <w:szCs w:val="32"/>
              </w:rPr>
              <w:t>PDF)</w:t>
            </w:r>
          </w:p>
          <w:p w:rsidR="00D43D34" w:rsidRPr="00D43D34" w:rsidRDefault="007A52C4" w:rsidP="007A52C4">
            <w:pPr>
              <w:tabs>
                <w:tab w:val="left" w:pos="1080"/>
              </w:tabs>
              <w:ind w:left="1080" w:hanging="4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65120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F1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3D34" w:rsidRPr="0065120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ฟล์</w:t>
            </w:r>
            <w:r w:rsidR="00D43D34" w:rsidRPr="0065120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้าโครงวิทยานิพนธ์ตามแบบฟอร์มของสถาบันการศึกษา เฉพาะระดับปริญญาโทและเอก</w:t>
            </w:r>
            <w:r w:rsidR="00D43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1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F19D9" w:rsidRPr="00655EC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ถ้ามี</w:t>
            </w:r>
            <w:r w:rsidR="003F1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D43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เอกสาร </w:t>
            </w:r>
            <w:r w:rsidR="00D43D34">
              <w:rPr>
                <w:rFonts w:ascii="TH SarabunIT๙" w:hAnsi="TH SarabunIT๙" w:cs="TH SarabunIT๙"/>
                <w:sz w:val="32"/>
                <w:szCs w:val="32"/>
              </w:rPr>
              <w:t>PDF)</w:t>
            </w:r>
            <w:r w:rsidR="007D5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43D34" w:rsidRPr="008E0854" w:rsidRDefault="00D43D34" w:rsidP="00445B70">
            <w:pPr>
              <w:ind w:firstLine="432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</w:tc>
      </w:tr>
    </w:tbl>
    <w:p w:rsidR="007404B5" w:rsidRPr="008E0854" w:rsidRDefault="007404B5" w:rsidP="0001397D">
      <w:pPr>
        <w:pStyle w:val="Titl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594"/>
      </w:tblGrid>
      <w:tr w:rsidR="00827C6E" w:rsidRPr="008E0854" w:rsidTr="007404B5">
        <w:trPr>
          <w:trHeight w:val="521"/>
        </w:trPr>
        <w:tc>
          <w:tcPr>
            <w:tcW w:w="9242" w:type="dxa"/>
            <w:gridSpan w:val="2"/>
          </w:tcPr>
          <w:p w:rsidR="00827C6E" w:rsidRPr="008E0854" w:rsidRDefault="007404B5" w:rsidP="00733AAA">
            <w:pPr>
              <w:pStyle w:val="Title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  <w:r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</w:t>
            </w:r>
            <w:r w:rsidR="00655EC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ัดส่ง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อกสารต้นฉบับ จำนวน 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</w:rPr>
              <w:t xml:space="preserve">1 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>ชุด ประกอบด้วย</w:t>
            </w:r>
          </w:p>
        </w:tc>
      </w:tr>
      <w:tr w:rsidR="00733AAA" w:rsidRPr="008E0854" w:rsidTr="007404B5">
        <w:trPr>
          <w:trHeight w:val="539"/>
        </w:trPr>
        <w:tc>
          <w:tcPr>
            <w:tcW w:w="648" w:type="dxa"/>
          </w:tcPr>
          <w:p w:rsidR="00733AAA" w:rsidRPr="008E0854" w:rsidRDefault="00733AAA" w:rsidP="0001397D">
            <w:pPr>
              <w:pStyle w:val="Title"/>
              <w:rPr>
                <w:rFonts w:ascii="TH SarabunIT๙" w:hAnsi="TH SarabunIT๙" w:cs="TH SarabunIT๙"/>
              </w:rPr>
            </w:pPr>
          </w:p>
        </w:tc>
        <w:tc>
          <w:tcPr>
            <w:tcW w:w="8594" w:type="dxa"/>
          </w:tcPr>
          <w:p w:rsidR="00733AAA" w:rsidRPr="00651200" w:rsidRDefault="0087318E" w:rsidP="00BC50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20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733AAA" w:rsidRPr="0065120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404B5" w:rsidRPr="0065120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33AAA" w:rsidRPr="006512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50D9" w:rsidRPr="006512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โครงการวิจัย </w:t>
            </w:r>
            <w:r w:rsidR="009F0975" w:rsidRPr="0065120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F0975" w:rsidRPr="00651200">
              <w:rPr>
                <w:rFonts w:ascii="TH SarabunIT๙" w:hAnsi="TH SarabunIT๙" w:cs="TH SarabunIT๙"/>
                <w:sz w:val="32"/>
                <w:szCs w:val="32"/>
              </w:rPr>
              <w:t xml:space="preserve">Proposal) </w:t>
            </w:r>
            <w:r w:rsidR="00BC50D9" w:rsidRPr="0065120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ฟอร์มของ สนพ.</w:t>
            </w:r>
          </w:p>
          <w:p w:rsidR="00651200" w:rsidRPr="00651200" w:rsidRDefault="00651200" w:rsidP="00BC50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20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651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ุปสาระสำคัญของโครงการ (เอกสาร </w:t>
            </w:r>
            <w:r w:rsidRPr="006512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51200">
              <w:rPr>
                <w:rFonts w:ascii="TH SarabunIT๙" w:hAnsi="TH SarabunIT๙" w:cs="TH SarabunIT๙"/>
                <w:sz w:val="32"/>
                <w:szCs w:val="32"/>
              </w:rPr>
              <w:t>doc</w:t>
            </w:r>
            <w:r w:rsidRPr="00651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55ECB" w:rsidRPr="00651200" w:rsidRDefault="00655ECB" w:rsidP="00BC50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651200" w:rsidRPr="0065120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51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2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มัติหัวข้อวิทยานิพนธ์จากสถาบันการศึกษา </w:t>
            </w:r>
            <w:r w:rsidRPr="0065120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ฉพาะระดับปริญญาโทและเอก</w:t>
            </w:r>
          </w:p>
          <w:p w:rsidR="001950A3" w:rsidRPr="008E0854" w:rsidRDefault="001950A3" w:rsidP="00BC50D9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</w:tr>
      <w:tr w:rsidR="00655ECB" w:rsidRPr="008E0854" w:rsidTr="007404B5">
        <w:trPr>
          <w:trHeight w:val="539"/>
        </w:trPr>
        <w:tc>
          <w:tcPr>
            <w:tcW w:w="648" w:type="dxa"/>
          </w:tcPr>
          <w:p w:rsidR="00655ECB" w:rsidRPr="008E0854" w:rsidRDefault="00655ECB" w:rsidP="0001397D">
            <w:pPr>
              <w:pStyle w:val="Title"/>
              <w:rPr>
                <w:rFonts w:ascii="TH SarabunIT๙" w:hAnsi="TH SarabunIT๙" w:cs="TH SarabunIT๙"/>
              </w:rPr>
            </w:pPr>
          </w:p>
        </w:tc>
        <w:tc>
          <w:tcPr>
            <w:tcW w:w="8594" w:type="dxa"/>
          </w:tcPr>
          <w:p w:rsidR="00655ECB" w:rsidRPr="008E0854" w:rsidRDefault="00655ECB" w:rsidP="00BC50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Default="00733AAA" w:rsidP="0001397D">
      <w:pPr>
        <w:pStyle w:val="Title"/>
        <w:rPr>
          <w:rFonts w:ascii="TH SarabunIT๙" w:hAnsi="TH SarabunIT๙" w:cs="TH SarabunIT๙"/>
        </w:rPr>
      </w:pPr>
    </w:p>
    <w:p w:rsidR="00A910E6" w:rsidRDefault="00A910E6" w:rsidP="0001397D">
      <w:pPr>
        <w:pStyle w:val="Title"/>
        <w:rPr>
          <w:rFonts w:ascii="TH SarabunIT๙" w:hAnsi="TH SarabunIT๙" w:cs="TH SarabunIT๙"/>
        </w:rPr>
      </w:pPr>
    </w:p>
    <w:p w:rsidR="00A910E6" w:rsidRDefault="00A910E6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F30FB3" w:rsidRDefault="001B6E54" w:rsidP="00655ECB">
      <w:pPr>
        <w:pStyle w:val="Title"/>
        <w:jc w:val="thaiDistribute"/>
        <w:rPr>
          <w:rFonts w:ascii="TH SarabunIT๙" w:hAnsi="TH SarabunIT๙" w:cs="TH SarabunIT๙"/>
        </w:rPr>
      </w:pPr>
      <w:r w:rsidRPr="00F30FB3">
        <w:rPr>
          <w:rFonts w:ascii="TH SarabunIT๙" w:hAnsi="TH SarabunIT๙" w:cs="TH SarabunIT๙"/>
        </w:rPr>
        <w:t>***</w:t>
      </w:r>
      <w:r w:rsidR="009C294A" w:rsidRPr="00F30FB3">
        <w:rPr>
          <w:rFonts w:ascii="TH SarabunIT๙" w:hAnsi="TH SarabunIT๙" w:cs="TH SarabunIT๙" w:hint="cs"/>
          <w:cs/>
        </w:rPr>
        <w:t>สถาบันการศึกษา</w:t>
      </w:r>
      <w:r w:rsidR="000E14E2" w:rsidRPr="00F30FB3">
        <w:rPr>
          <w:rFonts w:ascii="TH SarabunIT๙" w:hAnsi="TH SarabunIT๙" w:cs="TH SarabunIT๙"/>
          <w:cs/>
        </w:rPr>
        <w:t>จะต้อง</w:t>
      </w:r>
      <w:r w:rsidR="000E14E2" w:rsidRPr="00F30FB3">
        <w:rPr>
          <w:rFonts w:ascii="TH SarabunIT๙" w:hAnsi="TH SarabunIT๙" w:cs="TH SarabunIT๙"/>
          <w:u w:val="single"/>
          <w:cs/>
        </w:rPr>
        <w:t xml:space="preserve">จัดทำหนังสือนำส่งถึง </w:t>
      </w:r>
      <w:r w:rsidR="000E14E2" w:rsidRPr="00F30FB3">
        <w:rPr>
          <w:rFonts w:ascii="TH SarabunIT๙" w:hAnsi="TH SarabunIT๙" w:cs="TH SarabunIT๙"/>
          <w:u w:val="single"/>
        </w:rPr>
        <w:t>“</w:t>
      </w:r>
      <w:r w:rsidR="000E14E2" w:rsidRPr="00F30FB3">
        <w:rPr>
          <w:rFonts w:ascii="TH SarabunIT๙" w:hAnsi="TH SarabunIT๙" w:cs="TH SarabunIT๙"/>
          <w:u w:val="single"/>
          <w:cs/>
        </w:rPr>
        <w:t>ผู้อำนวยการสำนักงานนโยบายและแผนพลังงาน</w:t>
      </w:r>
      <w:r w:rsidR="000E14E2" w:rsidRPr="00F30FB3">
        <w:rPr>
          <w:rFonts w:ascii="TH SarabunIT๙" w:hAnsi="TH SarabunIT๙" w:cs="TH SarabunIT๙"/>
          <w:u w:val="single"/>
        </w:rPr>
        <w:t xml:space="preserve">” </w:t>
      </w:r>
      <w:r w:rsidR="000E14E2" w:rsidRPr="00F30FB3">
        <w:rPr>
          <w:rFonts w:ascii="TH SarabunIT๙" w:hAnsi="TH SarabunIT๙" w:cs="TH SarabunIT๙"/>
          <w:u w:val="single"/>
          <w:cs/>
        </w:rPr>
        <w:t>พร้อมแนบเอกสารข้อเสนอโครงการ ตามข้อ</w:t>
      </w:r>
      <w:r w:rsidR="00C41992" w:rsidRPr="00F30FB3">
        <w:rPr>
          <w:rFonts w:ascii="TH SarabunIT๙" w:hAnsi="TH SarabunIT๙" w:cs="TH SarabunIT๙" w:hint="cs"/>
          <w:u w:val="single"/>
          <w:cs/>
        </w:rPr>
        <w:t xml:space="preserve"> </w:t>
      </w:r>
      <w:r w:rsidR="003176A2" w:rsidRPr="00F30FB3">
        <w:rPr>
          <w:rFonts w:ascii="TH SarabunIT๙" w:hAnsi="TH SarabunIT๙" w:cs="TH SarabunIT๙"/>
          <w:u w:val="single"/>
        </w:rPr>
        <w:t>2</w:t>
      </w:r>
      <w:r w:rsidR="000E14E2" w:rsidRPr="00F30FB3">
        <w:rPr>
          <w:rFonts w:ascii="TH SarabunIT๙" w:hAnsi="TH SarabunIT๙" w:cs="TH SarabunIT๙"/>
          <w:cs/>
        </w:rPr>
        <w:t xml:space="preserve"> และหนังสือจะต้อง</w:t>
      </w:r>
      <w:r w:rsidR="000E14E2" w:rsidRPr="00F30FB3">
        <w:rPr>
          <w:rFonts w:ascii="TH SarabunIT๙" w:hAnsi="TH SarabunIT๙" w:cs="TH SarabunIT๙"/>
          <w:u w:val="single"/>
          <w:cs/>
        </w:rPr>
        <w:t>ลงนามโดยอธิการบดีหรือ</w:t>
      </w:r>
      <w:r w:rsidR="009C294A" w:rsidRPr="00F30FB3">
        <w:rPr>
          <w:rFonts w:ascii="TH SarabunIT๙" w:hAnsi="TH SarabunIT๙" w:cs="TH SarabunIT๙" w:hint="cs"/>
          <w:u w:val="single"/>
          <w:cs/>
        </w:rPr>
        <w:t>ผู้ที่ได้รับมอบอำนาจจากอธิ</w:t>
      </w:r>
      <w:r w:rsidR="00492145" w:rsidRPr="00F30FB3">
        <w:rPr>
          <w:rFonts w:ascii="TH SarabunIT๙" w:hAnsi="TH SarabunIT๙" w:cs="TH SarabunIT๙" w:hint="cs"/>
          <w:u w:val="single"/>
          <w:cs/>
        </w:rPr>
        <w:t>การ</w:t>
      </w:r>
      <w:r w:rsidR="009C294A" w:rsidRPr="00F30FB3">
        <w:rPr>
          <w:rFonts w:ascii="TH SarabunIT๙" w:hAnsi="TH SarabunIT๙" w:cs="TH SarabunIT๙" w:hint="cs"/>
          <w:u w:val="single"/>
          <w:cs/>
        </w:rPr>
        <w:t>บดีให้ลงนามเท่านั้น</w:t>
      </w:r>
      <w:r w:rsidRPr="00F30FB3">
        <w:rPr>
          <w:rFonts w:ascii="TH SarabunIT๙" w:hAnsi="TH SarabunIT๙" w:cs="TH SarabunIT๙"/>
        </w:rPr>
        <w:t>***</w:t>
      </w: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B32E94" w:rsidP="00F04596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</w:t>
      </w:r>
      <w:r w:rsidR="00F04596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วอย่างหนังสืออนุมัติหัวข้อและโครงร่างวิทยานิพนธ์</w:t>
      </w:r>
    </w:p>
    <w:p w:rsidR="00D831B7" w:rsidRPr="008E0854" w:rsidRDefault="00D831B7" w:rsidP="00F04596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(ใช้ในกรณีที่ไม่มีหนังสืออนุมัติหัวข้อวิทยานิพนธ์จากมหาวิทยาลัย)</w:t>
      </w:r>
    </w:p>
    <w:p w:rsidR="00F04596" w:rsidRPr="008E0854" w:rsidRDefault="00F04596" w:rsidP="00F04596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4596" w:rsidRPr="008E0854" w:rsidRDefault="00F04596" w:rsidP="00F0459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4596" w:rsidRPr="008E0854" w:rsidRDefault="00F04596" w:rsidP="00F04596">
      <w:pPr>
        <w:ind w:firstLine="5040"/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ชื่อ</w:t>
      </w:r>
      <w:r w:rsidR="00D03754" w:rsidRPr="008E0854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8E0854">
        <w:rPr>
          <w:rFonts w:ascii="TH SarabunIT๙" w:hAnsi="TH SarabunIT๙" w:cs="TH SarabunIT๙"/>
          <w:sz w:val="32"/>
          <w:szCs w:val="32"/>
          <w:cs/>
        </w:rPr>
        <w:t>ที่ออกหนังสือ</w:t>
      </w:r>
    </w:p>
    <w:p w:rsidR="00F04596" w:rsidRPr="008E0854" w:rsidRDefault="00F04596" w:rsidP="00F04596">
      <w:pPr>
        <w:tabs>
          <w:tab w:val="left" w:pos="5040"/>
        </w:tabs>
        <w:ind w:left="990" w:firstLine="3546"/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ab/>
      </w:r>
    </w:p>
    <w:p w:rsidR="00F04596" w:rsidRPr="008E0854" w:rsidRDefault="00F04596" w:rsidP="00F04596">
      <w:pPr>
        <w:tabs>
          <w:tab w:val="left" w:pos="5040"/>
        </w:tabs>
        <w:ind w:left="990" w:firstLine="405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พ.ศ.................</w:t>
      </w:r>
    </w:p>
    <w:p w:rsidR="00F04596" w:rsidRPr="008E0854" w:rsidRDefault="00F04596" w:rsidP="00F04596">
      <w:pPr>
        <w:jc w:val="both"/>
        <w:rPr>
          <w:rFonts w:ascii="TH SarabunIT๙" w:hAnsi="TH SarabunIT๙" w:cs="TH SarabunIT๙"/>
          <w:sz w:val="24"/>
          <w:szCs w:val="24"/>
        </w:rPr>
      </w:pPr>
    </w:p>
    <w:p w:rsidR="00F04596" w:rsidRPr="008E0854" w:rsidRDefault="00F04596" w:rsidP="00F04596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อนุมัติหัวข้อและโครงร่างวิทยานิพนธ์</w:t>
      </w:r>
    </w:p>
    <w:p w:rsidR="00F04596" w:rsidRPr="008E0854" w:rsidRDefault="00F04596" w:rsidP="00F04596">
      <w:pPr>
        <w:keepNext/>
        <w:tabs>
          <w:tab w:val="left" w:pos="720"/>
        </w:tabs>
        <w:outlineLvl w:val="3"/>
        <w:rPr>
          <w:rFonts w:ascii="TH SarabunIT๙" w:hAnsi="TH SarabunIT๙" w:cs="TH SarabunIT๙"/>
          <w:sz w:val="16"/>
          <w:szCs w:val="16"/>
        </w:rPr>
      </w:pPr>
    </w:p>
    <w:p w:rsidR="00F04596" w:rsidRPr="008E0854" w:rsidRDefault="00F04596" w:rsidP="00F0459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นโยบายและแผนพลังงาน</w:t>
      </w:r>
    </w:p>
    <w:p w:rsidR="00F04596" w:rsidRPr="008E0854" w:rsidRDefault="00F04596" w:rsidP="00F04596">
      <w:pPr>
        <w:tabs>
          <w:tab w:val="left" w:pos="720"/>
          <w:tab w:val="left" w:pos="1418"/>
          <w:tab w:val="left" w:pos="1701"/>
        </w:tabs>
        <w:rPr>
          <w:rFonts w:ascii="TH SarabunIT๙" w:hAnsi="TH SarabunIT๙" w:cs="TH SarabunIT๙"/>
          <w:sz w:val="16"/>
          <w:szCs w:val="16"/>
        </w:rPr>
      </w:pPr>
    </w:p>
    <w:p w:rsidR="00F04596" w:rsidRPr="008E0854" w:rsidRDefault="00F04596" w:rsidP="00F04596">
      <w:pPr>
        <w:tabs>
          <w:tab w:val="left" w:pos="72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8E0854">
        <w:rPr>
          <w:rFonts w:ascii="TH SarabunIT๙" w:hAnsi="TH SarabunIT๙" w:cs="TH SarabunIT๙"/>
          <w:sz w:val="32"/>
          <w:szCs w:val="32"/>
          <w:cs/>
        </w:rPr>
        <w:tab/>
        <w:t>หนังสือสำนักงานนโยบายและแผนพลังงาน ที่ พน.............................ลงวันที่...................................</w:t>
      </w:r>
    </w:p>
    <w:p w:rsidR="00F04596" w:rsidRPr="008E0854" w:rsidRDefault="00F04596" w:rsidP="00F04596">
      <w:pPr>
        <w:tabs>
          <w:tab w:val="left" w:pos="72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4596" w:rsidRPr="008E0854" w:rsidRDefault="00F04596" w:rsidP="00F0459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 สำนักงานนโยบายและแผนพลังงาน ได้ประกาศการสมัครขอรับทุนอุดหนุนการวิจัยแก่นักศึกษาระดับอุดมศึกษา ประจำปีงบประมาณ ๒๕</w:t>
      </w:r>
      <w:r w:rsidR="00D831B7" w:rsidRPr="008E0854">
        <w:rPr>
          <w:rFonts w:ascii="TH SarabunIT๙" w:hAnsi="TH SarabunIT๙" w:cs="TH SarabunIT๙"/>
          <w:sz w:val="32"/>
          <w:szCs w:val="32"/>
          <w:cs/>
        </w:rPr>
        <w:t>6</w:t>
      </w:r>
      <w:r w:rsidR="00937D6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831B7" w:rsidRPr="008E08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0854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F04596" w:rsidRPr="008E0854" w:rsidRDefault="00F04596" w:rsidP="00F04596">
      <w:pPr>
        <w:tabs>
          <w:tab w:val="left" w:pos="720"/>
        </w:tabs>
        <w:ind w:right="-1036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04596" w:rsidRPr="008E0854" w:rsidRDefault="00F04596" w:rsidP="00F0459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มหาวิทยาลัย................................ ขอแจ้งให้ทราบว่า (ชื่อนักศึกษาผู้ขอรับทุน) รหัสประจำตัว................... นักศึกษาระดับปริญญา....................................... สาขา............................คณะ............................. ได้สอบผ่านหัวข้อและโครงร่างวิทยานิพนธ์เรื่อง “...............................................................................”เมื่อวันที่........................... เดือน.................................พ.ศ.................................. ซึ่งคณะกรรมการบัณฑิตศึกษาประจำคณะ............................................ สาขา.............................................. ได้อนุมัติให้นักศึกษาดังกล่าวจัดทำวิทยานิพนธ์ได้</w:t>
      </w:r>
    </w:p>
    <w:p w:rsidR="00F04596" w:rsidRPr="008E0854" w:rsidRDefault="00F04596" w:rsidP="00F04596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F04596" w:rsidRPr="008E0854" w:rsidRDefault="00F04596" w:rsidP="00F04596">
      <w:pPr>
        <w:keepNext/>
        <w:tabs>
          <w:tab w:val="left" w:pos="108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 xml:space="preserve"> </w:t>
      </w: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F04596" w:rsidRPr="008E0854" w:rsidRDefault="00F04596" w:rsidP="00F0459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4950"/>
      </w:tblGrid>
      <w:tr w:rsidR="00F04596" w:rsidRPr="008E0854" w:rsidTr="004173E5">
        <w:tc>
          <w:tcPr>
            <w:tcW w:w="3078" w:type="dxa"/>
          </w:tcPr>
          <w:p w:rsidR="00F04596" w:rsidRPr="008E0854" w:rsidRDefault="00F04596" w:rsidP="00417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0" w:type="dxa"/>
          </w:tcPr>
          <w:p w:rsidR="00F04596" w:rsidRPr="008E0854" w:rsidRDefault="00F04596" w:rsidP="004173E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อแสดงความนับถือ</w:t>
            </w: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E0854">
              <w:rPr>
                <w:rFonts w:ascii="TH SarabunIT๙" w:hAnsi="TH SarabunIT๙" w:cs="TH SarabunIT๙"/>
                <w:sz w:val="22"/>
                <w:szCs w:val="22"/>
                <w:cs/>
              </w:rPr>
              <w:t>....................................................................</w:t>
            </w: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E0854">
              <w:rPr>
                <w:rFonts w:ascii="TH SarabunIT๙" w:hAnsi="TH SarabunIT๙" w:cs="TH SarabunIT๙"/>
                <w:sz w:val="22"/>
                <w:szCs w:val="22"/>
                <w:cs/>
              </w:rPr>
              <w:t>......................................................................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F04596" w:rsidRDefault="00F04596" w:rsidP="00417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อธิการบดีหรือผู้ที่ได้รับมอบอำนาจ</w:t>
            </w:r>
          </w:p>
          <w:p w:rsidR="002375D4" w:rsidRPr="008E0854" w:rsidRDefault="002375D4" w:rsidP="004173E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ลงนามแทนอธิการบดี</w:t>
            </w:r>
          </w:p>
        </w:tc>
      </w:tr>
    </w:tbl>
    <w:p w:rsidR="00F04596" w:rsidRPr="008E0854" w:rsidRDefault="00F04596" w:rsidP="00F04596">
      <w:pPr>
        <w:tabs>
          <w:tab w:val="left" w:pos="1080"/>
          <w:tab w:val="left" w:pos="50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</w:p>
    <w:p w:rsidR="00D03754" w:rsidRPr="008E0854" w:rsidRDefault="00D03754" w:rsidP="00D0375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  <w:r w:rsidRPr="008E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ฟอร์มอาจปรับเปลี่ยนได้ตามความเหมาะสม แต่ให้คงไว้ซึ่งเนื้อหาตามที่ได้กำหนด</w:t>
      </w: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  <w:bookmarkStart w:id="0" w:name="_GoBack"/>
      <w:bookmarkEnd w:id="0"/>
    </w:p>
    <w:p w:rsidR="00F04596" w:rsidRDefault="00F04596" w:rsidP="0001397D">
      <w:pPr>
        <w:pStyle w:val="Title"/>
        <w:rPr>
          <w:rFonts w:ascii="TH SarabunIT๙" w:hAnsi="TH SarabunIT๙" w:cs="TH SarabunIT๙"/>
        </w:rPr>
      </w:pPr>
    </w:p>
    <w:p w:rsidR="00B32E94" w:rsidRPr="008E0854" w:rsidRDefault="00B32E94" w:rsidP="0001397D">
      <w:pPr>
        <w:pStyle w:val="Title"/>
        <w:rPr>
          <w:rFonts w:ascii="TH SarabunIT๙" w:hAnsi="TH SarabunIT๙" w:cs="TH SarabunIT๙"/>
        </w:rPr>
      </w:pPr>
    </w:p>
    <w:p w:rsidR="00055C91" w:rsidRPr="00B32E94" w:rsidRDefault="00B32E94" w:rsidP="00B32E94">
      <w:pPr>
        <w:pStyle w:val="Title"/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B32E9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(2)</w:t>
      </w:r>
    </w:p>
    <w:sectPr w:rsidR="00055C91" w:rsidRPr="00B32E94" w:rsidSect="00B32E94">
      <w:headerReference w:type="default" r:id="rId9"/>
      <w:footerReference w:type="even" r:id="rId10"/>
      <w:footerReference w:type="default" r:id="rId11"/>
      <w:pgSz w:w="11906" w:h="16838"/>
      <w:pgMar w:top="1152" w:right="1080" w:bottom="86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D7" w:rsidRDefault="00D94DD7">
      <w:r>
        <w:separator/>
      </w:r>
    </w:p>
  </w:endnote>
  <w:endnote w:type="continuationSeparator" w:id="0">
    <w:p w:rsidR="00D94DD7" w:rsidRDefault="00D9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D7" w:rsidRDefault="00D94DD7" w:rsidP="00BA6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94DD7" w:rsidRDefault="00D94DD7" w:rsidP="00BA69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D7" w:rsidRDefault="00D94DD7" w:rsidP="00BA6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D7" w:rsidRDefault="00D94DD7">
      <w:r>
        <w:separator/>
      </w:r>
    </w:p>
  </w:footnote>
  <w:footnote w:type="continuationSeparator" w:id="0">
    <w:p w:rsidR="00D94DD7" w:rsidRDefault="00D9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D7" w:rsidRDefault="00D94DD7">
    <w:pPr>
      <w:pStyle w:val="Header"/>
      <w:jc w:val="right"/>
      <w:rPr>
        <w:rFonts w:ascii="Times New Roman" w:hAnsi="EucrosiaUPC" w:cs="EucrosiaUPC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"/>
      </v:shape>
    </w:pict>
  </w:numPicBullet>
  <w:abstractNum w:abstractNumId="0">
    <w:nsid w:val="040B4226"/>
    <w:multiLevelType w:val="hybridMultilevel"/>
    <w:tmpl w:val="9CD4EAD0"/>
    <w:lvl w:ilvl="0" w:tplc="D47E818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Browallia New" w:hAnsi="Browallia New" w:cs="Browallia New" w:hint="default"/>
        <w:b w:val="0"/>
        <w:bCs w:val="0"/>
        <w:i/>
        <w:iCs/>
        <w:sz w:val="30"/>
        <w:szCs w:val="30"/>
      </w:rPr>
    </w:lvl>
    <w:lvl w:ilvl="1" w:tplc="525CF50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E7978E8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2">
    <w:nsid w:val="10431960"/>
    <w:multiLevelType w:val="hybridMultilevel"/>
    <w:tmpl w:val="B5C85CD8"/>
    <w:lvl w:ilvl="0" w:tplc="1FA67392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18C642C"/>
    <w:multiLevelType w:val="multilevel"/>
    <w:tmpl w:val="8D02EE3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135B3C32"/>
    <w:multiLevelType w:val="hybridMultilevel"/>
    <w:tmpl w:val="FFA054E0"/>
    <w:lvl w:ilvl="0" w:tplc="459A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59B0"/>
    <w:multiLevelType w:val="hybridMultilevel"/>
    <w:tmpl w:val="091249A8"/>
    <w:lvl w:ilvl="0" w:tplc="AC5E4004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81C2D81"/>
    <w:multiLevelType w:val="hybridMultilevel"/>
    <w:tmpl w:val="BDCA6A4E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75AB9"/>
    <w:multiLevelType w:val="hybridMultilevel"/>
    <w:tmpl w:val="81BC9FBC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B11ED"/>
    <w:multiLevelType w:val="multilevel"/>
    <w:tmpl w:val="D33056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0895C84"/>
    <w:multiLevelType w:val="hybridMultilevel"/>
    <w:tmpl w:val="14A2F85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25CF50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0FF7E2D"/>
    <w:multiLevelType w:val="hybridMultilevel"/>
    <w:tmpl w:val="DB2EFB08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263412"/>
    <w:multiLevelType w:val="hybridMultilevel"/>
    <w:tmpl w:val="A456EEEC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120D8"/>
    <w:multiLevelType w:val="hybridMultilevel"/>
    <w:tmpl w:val="832EEA8E"/>
    <w:lvl w:ilvl="0" w:tplc="525CF508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1" w:tplc="525CF508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>
    <w:nsid w:val="41836D71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14">
    <w:nsid w:val="41BA2D1C"/>
    <w:multiLevelType w:val="multilevel"/>
    <w:tmpl w:val="A6C213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42B849C7"/>
    <w:multiLevelType w:val="hybridMultilevel"/>
    <w:tmpl w:val="58D090AE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240"/>
    <w:multiLevelType w:val="hybridMultilevel"/>
    <w:tmpl w:val="78444EDE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F0C4C"/>
    <w:multiLevelType w:val="hybridMultilevel"/>
    <w:tmpl w:val="CE20196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9D93D8A"/>
    <w:multiLevelType w:val="multilevel"/>
    <w:tmpl w:val="5E58D00C"/>
    <w:lvl w:ilvl="0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9E76B9A"/>
    <w:multiLevelType w:val="multilevel"/>
    <w:tmpl w:val="DB2EFB08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AC52814"/>
    <w:multiLevelType w:val="multilevel"/>
    <w:tmpl w:val="067C0E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1">
    <w:nsid w:val="4FF3646E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22">
    <w:nsid w:val="524C7A4E"/>
    <w:multiLevelType w:val="hybridMultilevel"/>
    <w:tmpl w:val="2D6CFBF2"/>
    <w:lvl w:ilvl="0" w:tplc="459A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31B96"/>
    <w:multiLevelType w:val="hybridMultilevel"/>
    <w:tmpl w:val="EB407BC8"/>
    <w:lvl w:ilvl="0" w:tplc="459A8C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CD2FB4"/>
    <w:multiLevelType w:val="hybridMultilevel"/>
    <w:tmpl w:val="46E2B672"/>
    <w:lvl w:ilvl="0" w:tplc="E3CA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E6FAA"/>
    <w:multiLevelType w:val="multilevel"/>
    <w:tmpl w:val="45A2E7E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>
    <w:nsid w:val="63B02766"/>
    <w:multiLevelType w:val="hybridMultilevel"/>
    <w:tmpl w:val="5E58D00C"/>
    <w:lvl w:ilvl="0" w:tplc="AC5E4004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525CF50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43A5858"/>
    <w:multiLevelType w:val="multilevel"/>
    <w:tmpl w:val="091249A8"/>
    <w:lvl w:ilvl="0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7C836F5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29">
    <w:nsid w:val="6A127DB7"/>
    <w:multiLevelType w:val="hybridMultilevel"/>
    <w:tmpl w:val="DE70143C"/>
    <w:lvl w:ilvl="0" w:tplc="C5409BB6">
      <w:start w:val="1"/>
      <w:numFmt w:val="decimal"/>
      <w:lvlText w:val="(%1)"/>
      <w:lvlJc w:val="left"/>
      <w:pPr>
        <w:tabs>
          <w:tab w:val="num" w:pos="1710"/>
        </w:tabs>
        <w:ind w:left="171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0">
    <w:nsid w:val="6BA8598A"/>
    <w:multiLevelType w:val="multilevel"/>
    <w:tmpl w:val="ABA2ECC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6"/>
        </w:tabs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31">
    <w:nsid w:val="6BF56D66"/>
    <w:multiLevelType w:val="multilevel"/>
    <w:tmpl w:val="1C3A584C"/>
    <w:lvl w:ilvl="0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>
    <w:nsid w:val="6CAC5F44"/>
    <w:multiLevelType w:val="hybridMultilevel"/>
    <w:tmpl w:val="E5101448"/>
    <w:lvl w:ilvl="0" w:tplc="459A8C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8430E7"/>
    <w:multiLevelType w:val="hybridMultilevel"/>
    <w:tmpl w:val="9CB44528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F4488"/>
    <w:multiLevelType w:val="hybridMultilevel"/>
    <w:tmpl w:val="B8343DB4"/>
    <w:lvl w:ilvl="0" w:tplc="459A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D3846"/>
    <w:multiLevelType w:val="hybridMultilevel"/>
    <w:tmpl w:val="1C3A584C"/>
    <w:lvl w:ilvl="0" w:tplc="525CF508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6">
    <w:nsid w:val="7A8B0562"/>
    <w:multiLevelType w:val="hybridMultilevel"/>
    <w:tmpl w:val="7B3628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C035ECB"/>
    <w:multiLevelType w:val="hybridMultilevel"/>
    <w:tmpl w:val="97C2814C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7"/>
  </w:num>
  <w:num w:numId="5">
    <w:abstractNumId w:val="26"/>
  </w:num>
  <w:num w:numId="6">
    <w:abstractNumId w:val="35"/>
  </w:num>
  <w:num w:numId="7">
    <w:abstractNumId w:val="30"/>
  </w:num>
  <w:num w:numId="8">
    <w:abstractNumId w:val="31"/>
  </w:num>
  <w:num w:numId="9">
    <w:abstractNumId w:val="12"/>
  </w:num>
  <w:num w:numId="10">
    <w:abstractNumId w:val="24"/>
  </w:num>
  <w:num w:numId="11">
    <w:abstractNumId w:val="1"/>
  </w:num>
  <w:num w:numId="12">
    <w:abstractNumId w:val="28"/>
  </w:num>
  <w:num w:numId="13">
    <w:abstractNumId w:val="13"/>
  </w:num>
  <w:num w:numId="14">
    <w:abstractNumId w:val="21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9"/>
  </w:num>
  <w:num w:numId="20">
    <w:abstractNumId w:val="0"/>
  </w:num>
  <w:num w:numId="21">
    <w:abstractNumId w:val="8"/>
  </w:num>
  <w:num w:numId="22">
    <w:abstractNumId w:val="29"/>
  </w:num>
  <w:num w:numId="23">
    <w:abstractNumId w:val="25"/>
  </w:num>
  <w:num w:numId="24">
    <w:abstractNumId w:val="2"/>
  </w:num>
  <w:num w:numId="25">
    <w:abstractNumId w:val="36"/>
  </w:num>
  <w:num w:numId="26">
    <w:abstractNumId w:val="14"/>
  </w:num>
  <w:num w:numId="27">
    <w:abstractNumId w:val="34"/>
  </w:num>
  <w:num w:numId="28">
    <w:abstractNumId w:val="23"/>
  </w:num>
  <w:num w:numId="29">
    <w:abstractNumId w:val="22"/>
  </w:num>
  <w:num w:numId="30">
    <w:abstractNumId w:val="15"/>
  </w:num>
  <w:num w:numId="31">
    <w:abstractNumId w:val="37"/>
  </w:num>
  <w:num w:numId="32">
    <w:abstractNumId w:val="7"/>
  </w:num>
  <w:num w:numId="33">
    <w:abstractNumId w:val="33"/>
  </w:num>
  <w:num w:numId="34">
    <w:abstractNumId w:val="11"/>
  </w:num>
  <w:num w:numId="35">
    <w:abstractNumId w:val="16"/>
  </w:num>
  <w:num w:numId="36">
    <w:abstractNumId w:val="4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D5"/>
    <w:rsid w:val="00005D5E"/>
    <w:rsid w:val="00011CFE"/>
    <w:rsid w:val="00013406"/>
    <w:rsid w:val="0001397D"/>
    <w:rsid w:val="0002044B"/>
    <w:rsid w:val="00020594"/>
    <w:rsid w:val="00027906"/>
    <w:rsid w:val="00047706"/>
    <w:rsid w:val="00055C91"/>
    <w:rsid w:val="0007253E"/>
    <w:rsid w:val="000731B7"/>
    <w:rsid w:val="00084A5B"/>
    <w:rsid w:val="00084BF8"/>
    <w:rsid w:val="000C644D"/>
    <w:rsid w:val="000E14E2"/>
    <w:rsid w:val="000E5325"/>
    <w:rsid w:val="000E5585"/>
    <w:rsid w:val="001475E9"/>
    <w:rsid w:val="00160746"/>
    <w:rsid w:val="00163160"/>
    <w:rsid w:val="00163A64"/>
    <w:rsid w:val="0016540B"/>
    <w:rsid w:val="00177C75"/>
    <w:rsid w:val="001810EC"/>
    <w:rsid w:val="0019218D"/>
    <w:rsid w:val="001950A3"/>
    <w:rsid w:val="001A1FD7"/>
    <w:rsid w:val="001B17E8"/>
    <w:rsid w:val="001B5FB6"/>
    <w:rsid w:val="001B6E54"/>
    <w:rsid w:val="001C1310"/>
    <w:rsid w:val="001C169D"/>
    <w:rsid w:val="001D1B73"/>
    <w:rsid w:val="001D414A"/>
    <w:rsid w:val="001E658F"/>
    <w:rsid w:val="00200102"/>
    <w:rsid w:val="002041CC"/>
    <w:rsid w:val="00223CFE"/>
    <w:rsid w:val="00224C4F"/>
    <w:rsid w:val="00230F91"/>
    <w:rsid w:val="0023493D"/>
    <w:rsid w:val="002360DA"/>
    <w:rsid w:val="002375D4"/>
    <w:rsid w:val="002467DA"/>
    <w:rsid w:val="00250E5F"/>
    <w:rsid w:val="002A7EAD"/>
    <w:rsid w:val="002B16B0"/>
    <w:rsid w:val="002D078D"/>
    <w:rsid w:val="002D327F"/>
    <w:rsid w:val="002D3702"/>
    <w:rsid w:val="002E363C"/>
    <w:rsid w:val="002E4665"/>
    <w:rsid w:val="002F55C5"/>
    <w:rsid w:val="003013D4"/>
    <w:rsid w:val="00304B48"/>
    <w:rsid w:val="00314AB9"/>
    <w:rsid w:val="003176A2"/>
    <w:rsid w:val="00362AE6"/>
    <w:rsid w:val="00381A3E"/>
    <w:rsid w:val="003942F7"/>
    <w:rsid w:val="003A71B6"/>
    <w:rsid w:val="003B5C2F"/>
    <w:rsid w:val="003D27E2"/>
    <w:rsid w:val="003D5821"/>
    <w:rsid w:val="003F19D9"/>
    <w:rsid w:val="003F3ABF"/>
    <w:rsid w:val="003F3CB0"/>
    <w:rsid w:val="004020B0"/>
    <w:rsid w:val="00406E72"/>
    <w:rsid w:val="004222B3"/>
    <w:rsid w:val="00427574"/>
    <w:rsid w:val="0044561B"/>
    <w:rsid w:val="00457315"/>
    <w:rsid w:val="0047256B"/>
    <w:rsid w:val="00475713"/>
    <w:rsid w:val="00475E05"/>
    <w:rsid w:val="004772BC"/>
    <w:rsid w:val="00492145"/>
    <w:rsid w:val="004A08EA"/>
    <w:rsid w:val="004A3E7B"/>
    <w:rsid w:val="004A5E88"/>
    <w:rsid w:val="004C1397"/>
    <w:rsid w:val="004D6971"/>
    <w:rsid w:val="004E5327"/>
    <w:rsid w:val="005058D8"/>
    <w:rsid w:val="00505CD9"/>
    <w:rsid w:val="00527AA4"/>
    <w:rsid w:val="005521A6"/>
    <w:rsid w:val="005547FA"/>
    <w:rsid w:val="005552F8"/>
    <w:rsid w:val="005715B5"/>
    <w:rsid w:val="0058284B"/>
    <w:rsid w:val="0058564C"/>
    <w:rsid w:val="005B7E1B"/>
    <w:rsid w:val="005C6D02"/>
    <w:rsid w:val="005F22F9"/>
    <w:rsid w:val="005F48F7"/>
    <w:rsid w:val="00602F4E"/>
    <w:rsid w:val="0061611F"/>
    <w:rsid w:val="0061776E"/>
    <w:rsid w:val="00620092"/>
    <w:rsid w:val="00621FE8"/>
    <w:rsid w:val="00634E05"/>
    <w:rsid w:val="0063645B"/>
    <w:rsid w:val="00640F4B"/>
    <w:rsid w:val="00642F86"/>
    <w:rsid w:val="00644EBC"/>
    <w:rsid w:val="00650F52"/>
    <w:rsid w:val="00651200"/>
    <w:rsid w:val="00655ECB"/>
    <w:rsid w:val="00661D97"/>
    <w:rsid w:val="00662231"/>
    <w:rsid w:val="00685817"/>
    <w:rsid w:val="006B15E4"/>
    <w:rsid w:val="006B4B73"/>
    <w:rsid w:val="006B4D58"/>
    <w:rsid w:val="006D3E76"/>
    <w:rsid w:val="006F3604"/>
    <w:rsid w:val="006F5595"/>
    <w:rsid w:val="00707188"/>
    <w:rsid w:val="007213F6"/>
    <w:rsid w:val="00721A60"/>
    <w:rsid w:val="0072527F"/>
    <w:rsid w:val="007322E5"/>
    <w:rsid w:val="00733AAA"/>
    <w:rsid w:val="00737445"/>
    <w:rsid w:val="00737776"/>
    <w:rsid w:val="007404B5"/>
    <w:rsid w:val="00740745"/>
    <w:rsid w:val="00762720"/>
    <w:rsid w:val="007734B2"/>
    <w:rsid w:val="00783215"/>
    <w:rsid w:val="00785BEA"/>
    <w:rsid w:val="007A480C"/>
    <w:rsid w:val="007A52C4"/>
    <w:rsid w:val="007C1C69"/>
    <w:rsid w:val="007C613F"/>
    <w:rsid w:val="007D5B63"/>
    <w:rsid w:val="007E39BE"/>
    <w:rsid w:val="007E6EB1"/>
    <w:rsid w:val="0080148F"/>
    <w:rsid w:val="008053A5"/>
    <w:rsid w:val="00812242"/>
    <w:rsid w:val="0081306A"/>
    <w:rsid w:val="0082067F"/>
    <w:rsid w:val="00827C6E"/>
    <w:rsid w:val="00850662"/>
    <w:rsid w:val="008508FB"/>
    <w:rsid w:val="008528A6"/>
    <w:rsid w:val="00853EE3"/>
    <w:rsid w:val="0086205C"/>
    <w:rsid w:val="00865270"/>
    <w:rsid w:val="0087318E"/>
    <w:rsid w:val="008818BC"/>
    <w:rsid w:val="008833E8"/>
    <w:rsid w:val="008C0EC8"/>
    <w:rsid w:val="008D3156"/>
    <w:rsid w:val="008D51E2"/>
    <w:rsid w:val="008E0854"/>
    <w:rsid w:val="008E0D99"/>
    <w:rsid w:val="00905204"/>
    <w:rsid w:val="00922345"/>
    <w:rsid w:val="00933625"/>
    <w:rsid w:val="00937D62"/>
    <w:rsid w:val="00945591"/>
    <w:rsid w:val="00952527"/>
    <w:rsid w:val="009526FA"/>
    <w:rsid w:val="00957BAE"/>
    <w:rsid w:val="00962CA8"/>
    <w:rsid w:val="0097064A"/>
    <w:rsid w:val="00974AC5"/>
    <w:rsid w:val="00977738"/>
    <w:rsid w:val="009837FF"/>
    <w:rsid w:val="009951DD"/>
    <w:rsid w:val="009B06E0"/>
    <w:rsid w:val="009B6DA8"/>
    <w:rsid w:val="009C203F"/>
    <w:rsid w:val="009C27D0"/>
    <w:rsid w:val="009C294A"/>
    <w:rsid w:val="009C6206"/>
    <w:rsid w:val="009C69F7"/>
    <w:rsid w:val="009E4B4C"/>
    <w:rsid w:val="009E5847"/>
    <w:rsid w:val="009E6B3E"/>
    <w:rsid w:val="009F0975"/>
    <w:rsid w:val="009F25FE"/>
    <w:rsid w:val="009F4A92"/>
    <w:rsid w:val="00A07D82"/>
    <w:rsid w:val="00A34AA6"/>
    <w:rsid w:val="00A62F9B"/>
    <w:rsid w:val="00A7194C"/>
    <w:rsid w:val="00A76D83"/>
    <w:rsid w:val="00A855D5"/>
    <w:rsid w:val="00A910E6"/>
    <w:rsid w:val="00A92C8A"/>
    <w:rsid w:val="00AA01F8"/>
    <w:rsid w:val="00AA0DF0"/>
    <w:rsid w:val="00AC5483"/>
    <w:rsid w:val="00AD1978"/>
    <w:rsid w:val="00AE142C"/>
    <w:rsid w:val="00AE1989"/>
    <w:rsid w:val="00AF2D72"/>
    <w:rsid w:val="00B12FDB"/>
    <w:rsid w:val="00B245A0"/>
    <w:rsid w:val="00B32E94"/>
    <w:rsid w:val="00B36539"/>
    <w:rsid w:val="00B478CE"/>
    <w:rsid w:val="00B53004"/>
    <w:rsid w:val="00B600EB"/>
    <w:rsid w:val="00BA699B"/>
    <w:rsid w:val="00BC14A5"/>
    <w:rsid w:val="00BC50D9"/>
    <w:rsid w:val="00BC60B2"/>
    <w:rsid w:val="00BD2918"/>
    <w:rsid w:val="00BD37AA"/>
    <w:rsid w:val="00BD55DD"/>
    <w:rsid w:val="00BD6BCF"/>
    <w:rsid w:val="00BF6973"/>
    <w:rsid w:val="00C00F09"/>
    <w:rsid w:val="00C00FB7"/>
    <w:rsid w:val="00C047FA"/>
    <w:rsid w:val="00C0499F"/>
    <w:rsid w:val="00C179E3"/>
    <w:rsid w:val="00C4117A"/>
    <w:rsid w:val="00C41992"/>
    <w:rsid w:val="00C5287C"/>
    <w:rsid w:val="00C55865"/>
    <w:rsid w:val="00C570CA"/>
    <w:rsid w:val="00C706B7"/>
    <w:rsid w:val="00C94B50"/>
    <w:rsid w:val="00C950DA"/>
    <w:rsid w:val="00CB50EE"/>
    <w:rsid w:val="00CC1262"/>
    <w:rsid w:val="00CD4FCD"/>
    <w:rsid w:val="00CD664F"/>
    <w:rsid w:val="00CE5434"/>
    <w:rsid w:val="00CF4AF0"/>
    <w:rsid w:val="00D03754"/>
    <w:rsid w:val="00D108FE"/>
    <w:rsid w:val="00D167BC"/>
    <w:rsid w:val="00D23995"/>
    <w:rsid w:val="00D24917"/>
    <w:rsid w:val="00D25BB7"/>
    <w:rsid w:val="00D278AA"/>
    <w:rsid w:val="00D34127"/>
    <w:rsid w:val="00D43D34"/>
    <w:rsid w:val="00D574B4"/>
    <w:rsid w:val="00D6273D"/>
    <w:rsid w:val="00D72EA0"/>
    <w:rsid w:val="00D80314"/>
    <w:rsid w:val="00D82B27"/>
    <w:rsid w:val="00D830C2"/>
    <w:rsid w:val="00D831B7"/>
    <w:rsid w:val="00D869F4"/>
    <w:rsid w:val="00D874F7"/>
    <w:rsid w:val="00D9071E"/>
    <w:rsid w:val="00D917C3"/>
    <w:rsid w:val="00D94DD7"/>
    <w:rsid w:val="00D953E1"/>
    <w:rsid w:val="00DA2CDE"/>
    <w:rsid w:val="00DA3F53"/>
    <w:rsid w:val="00DC507B"/>
    <w:rsid w:val="00DE35CD"/>
    <w:rsid w:val="00DF5D27"/>
    <w:rsid w:val="00DF7D79"/>
    <w:rsid w:val="00E0045F"/>
    <w:rsid w:val="00E01F56"/>
    <w:rsid w:val="00E03C2E"/>
    <w:rsid w:val="00E05373"/>
    <w:rsid w:val="00E25418"/>
    <w:rsid w:val="00E3044A"/>
    <w:rsid w:val="00E4085D"/>
    <w:rsid w:val="00E4148D"/>
    <w:rsid w:val="00E455B4"/>
    <w:rsid w:val="00E45A5E"/>
    <w:rsid w:val="00E57BAC"/>
    <w:rsid w:val="00E65023"/>
    <w:rsid w:val="00E671D9"/>
    <w:rsid w:val="00E711CB"/>
    <w:rsid w:val="00EB3215"/>
    <w:rsid w:val="00EC458A"/>
    <w:rsid w:val="00EC71BB"/>
    <w:rsid w:val="00EC7BFF"/>
    <w:rsid w:val="00ED4EDE"/>
    <w:rsid w:val="00EE2ACF"/>
    <w:rsid w:val="00EE6BA4"/>
    <w:rsid w:val="00EF376B"/>
    <w:rsid w:val="00F04596"/>
    <w:rsid w:val="00F05444"/>
    <w:rsid w:val="00F06B1A"/>
    <w:rsid w:val="00F30FB3"/>
    <w:rsid w:val="00F34436"/>
    <w:rsid w:val="00F54E7E"/>
    <w:rsid w:val="00F87F93"/>
    <w:rsid w:val="00FB3518"/>
    <w:rsid w:val="00FD0E3C"/>
    <w:rsid w:val="00FD3583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EucrosiaUPC" w:hAnsi="EucrosiaUPC" w:cs="Eucro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0148F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0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b/>
      <w:bCs/>
      <w:sz w:val="32"/>
      <w:szCs w:val="32"/>
    </w:rPr>
  </w:style>
  <w:style w:type="paragraph" w:styleId="BodyText2">
    <w:name w:val="Body Text 2"/>
    <w:basedOn w:val="Normal"/>
    <w:rPr>
      <w:rFonts w:ascii="EucrosiaUPC" w:hAnsi="EucrosiaUPC" w:cs="EucrosiaUPC"/>
      <w:sz w:val="32"/>
      <w:szCs w:val="32"/>
    </w:rPr>
  </w:style>
  <w:style w:type="paragraph" w:styleId="BodyTextIndent">
    <w:name w:val="Body Text Indent"/>
    <w:basedOn w:val="Normal"/>
    <w:pPr>
      <w:ind w:left="1350" w:hanging="1350"/>
    </w:pPr>
    <w:rPr>
      <w:rFonts w:ascii="EucrosiaUPC" w:hAnsi="EucrosiaUPC" w:cs="EucrosiaUPC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1C69"/>
  </w:style>
  <w:style w:type="table" w:styleId="TableGrid">
    <w:name w:val="Table Grid"/>
    <w:basedOn w:val="TableNormal"/>
    <w:rsid w:val="00AC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621FE8"/>
    <w:pPr>
      <w:spacing w:after="120"/>
      <w:ind w:left="360"/>
    </w:pPr>
    <w:rPr>
      <w:rFonts w:cs="Cordia New"/>
      <w:sz w:val="16"/>
      <w:szCs w:val="18"/>
    </w:rPr>
  </w:style>
  <w:style w:type="paragraph" w:styleId="BodyTextIndent2">
    <w:name w:val="Body Text Indent 2"/>
    <w:basedOn w:val="Normal"/>
    <w:rsid w:val="00621FE8"/>
    <w:pPr>
      <w:spacing w:after="120" w:line="480" w:lineRule="auto"/>
      <w:ind w:left="360"/>
    </w:pPr>
    <w:rPr>
      <w:rFonts w:cs="Cordia New"/>
      <w:szCs w:val="32"/>
    </w:rPr>
  </w:style>
  <w:style w:type="paragraph" w:styleId="BalloonText">
    <w:name w:val="Balloon Text"/>
    <w:basedOn w:val="Normal"/>
    <w:link w:val="BalloonTextChar"/>
    <w:rsid w:val="004A5E8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A5E88"/>
    <w:rPr>
      <w:rFonts w:ascii="Tahoma" w:hAnsi="Tahoma"/>
      <w:sz w:val="16"/>
    </w:rPr>
  </w:style>
  <w:style w:type="table" w:customStyle="1" w:styleId="TableGrid1">
    <w:name w:val="Table Grid1"/>
    <w:basedOn w:val="TableNormal"/>
    <w:next w:val="TableGrid"/>
    <w:uiPriority w:val="59"/>
    <w:rsid w:val="0070718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718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2009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odyText3">
    <w:name w:val="Body Text 3"/>
    <w:basedOn w:val="Normal"/>
    <w:link w:val="BodyText3Char"/>
    <w:rsid w:val="00620092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20092"/>
    <w:rPr>
      <w:sz w:val="16"/>
    </w:rPr>
  </w:style>
  <w:style w:type="paragraph" w:styleId="ListParagraph">
    <w:name w:val="List Paragraph"/>
    <w:basedOn w:val="Normal"/>
    <w:uiPriority w:val="34"/>
    <w:qFormat/>
    <w:rsid w:val="00D278AA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EucrosiaUPC" w:hAnsi="EucrosiaUPC" w:cs="Eucro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0148F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0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b/>
      <w:bCs/>
      <w:sz w:val="32"/>
      <w:szCs w:val="32"/>
    </w:rPr>
  </w:style>
  <w:style w:type="paragraph" w:styleId="BodyText2">
    <w:name w:val="Body Text 2"/>
    <w:basedOn w:val="Normal"/>
    <w:rPr>
      <w:rFonts w:ascii="EucrosiaUPC" w:hAnsi="EucrosiaUPC" w:cs="EucrosiaUPC"/>
      <w:sz w:val="32"/>
      <w:szCs w:val="32"/>
    </w:rPr>
  </w:style>
  <w:style w:type="paragraph" w:styleId="BodyTextIndent">
    <w:name w:val="Body Text Indent"/>
    <w:basedOn w:val="Normal"/>
    <w:pPr>
      <w:ind w:left="1350" w:hanging="1350"/>
    </w:pPr>
    <w:rPr>
      <w:rFonts w:ascii="EucrosiaUPC" w:hAnsi="EucrosiaUPC" w:cs="EucrosiaUPC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1C69"/>
  </w:style>
  <w:style w:type="table" w:styleId="TableGrid">
    <w:name w:val="Table Grid"/>
    <w:basedOn w:val="TableNormal"/>
    <w:rsid w:val="00AC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621FE8"/>
    <w:pPr>
      <w:spacing w:after="120"/>
      <w:ind w:left="360"/>
    </w:pPr>
    <w:rPr>
      <w:rFonts w:cs="Cordia New"/>
      <w:sz w:val="16"/>
      <w:szCs w:val="18"/>
    </w:rPr>
  </w:style>
  <w:style w:type="paragraph" w:styleId="BodyTextIndent2">
    <w:name w:val="Body Text Indent 2"/>
    <w:basedOn w:val="Normal"/>
    <w:rsid w:val="00621FE8"/>
    <w:pPr>
      <w:spacing w:after="120" w:line="480" w:lineRule="auto"/>
      <w:ind w:left="360"/>
    </w:pPr>
    <w:rPr>
      <w:rFonts w:cs="Cordia New"/>
      <w:szCs w:val="32"/>
    </w:rPr>
  </w:style>
  <w:style w:type="paragraph" w:styleId="BalloonText">
    <w:name w:val="Balloon Text"/>
    <w:basedOn w:val="Normal"/>
    <w:link w:val="BalloonTextChar"/>
    <w:rsid w:val="004A5E8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A5E88"/>
    <w:rPr>
      <w:rFonts w:ascii="Tahoma" w:hAnsi="Tahoma"/>
      <w:sz w:val="16"/>
    </w:rPr>
  </w:style>
  <w:style w:type="table" w:customStyle="1" w:styleId="TableGrid1">
    <w:name w:val="Table Grid1"/>
    <w:basedOn w:val="TableNormal"/>
    <w:next w:val="TableGrid"/>
    <w:uiPriority w:val="59"/>
    <w:rsid w:val="0070718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718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2009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odyText3">
    <w:name w:val="Body Text 3"/>
    <w:basedOn w:val="Normal"/>
    <w:link w:val="BodyText3Char"/>
    <w:rsid w:val="00620092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20092"/>
    <w:rPr>
      <w:sz w:val="16"/>
    </w:rPr>
  </w:style>
  <w:style w:type="paragraph" w:styleId="ListParagraph">
    <w:name w:val="List Paragraph"/>
    <w:basedOn w:val="Normal"/>
    <w:uiPriority w:val="34"/>
    <w:qFormat/>
    <w:rsid w:val="00D278A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E601-7596-4E0B-B25B-784B34C1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359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นการเสนอโครงการวิจัย</vt:lpstr>
      <vt:lpstr>แบบในการเสนอโครงการวิจัย</vt:lpstr>
    </vt:vector>
  </TitlesOfParts>
  <Company>NEPO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นการเสนอโครงการวิจัย</dc:title>
  <dc:subject/>
  <dc:creator>USER</dc:creator>
  <cp:keywords/>
  <dc:description/>
  <cp:lastModifiedBy>Kanokwan Sengprathom</cp:lastModifiedBy>
  <cp:revision>99</cp:revision>
  <cp:lastPrinted>2019-03-27T05:57:00Z</cp:lastPrinted>
  <dcterms:created xsi:type="dcterms:W3CDTF">2012-11-01T08:23:00Z</dcterms:created>
  <dcterms:modified xsi:type="dcterms:W3CDTF">2019-04-03T00:57:00Z</dcterms:modified>
</cp:coreProperties>
</file>